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174858A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26695C">
        <w:rPr>
          <w:rFonts w:ascii="Arial" w:hAnsi="Arial" w:cs="Arial"/>
          <w:sz w:val="24"/>
          <w:szCs w:val="24"/>
        </w:rPr>
        <w:t>Francisco Biancalana</w:t>
      </w:r>
      <w:r w:rsidR="00AF4AE0">
        <w:rPr>
          <w:rFonts w:ascii="Arial" w:hAnsi="Arial" w:cs="Arial"/>
          <w:sz w:val="24"/>
          <w:szCs w:val="24"/>
        </w:rPr>
        <w:t>, bairro Alvorad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317FE" w:rsidP="008317FE" w14:paraId="5ADA14A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83344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74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328D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53DE"/>
    <w:rsid w:val="00237FFA"/>
    <w:rsid w:val="002409DC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3261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02C2"/>
    <w:rsid w:val="00451561"/>
    <w:rsid w:val="0045267D"/>
    <w:rsid w:val="00452A5C"/>
    <w:rsid w:val="004546EA"/>
    <w:rsid w:val="00455270"/>
    <w:rsid w:val="00457DA4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17FE"/>
    <w:rsid w:val="008357E0"/>
    <w:rsid w:val="00836F3A"/>
    <w:rsid w:val="008417F9"/>
    <w:rsid w:val="00841B76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87FD6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06E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D11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0947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7T19:31:00Z</dcterms:created>
  <dcterms:modified xsi:type="dcterms:W3CDTF">2022-11-07T19:31:00Z</dcterms:modified>
</cp:coreProperties>
</file>